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C1" w14:textId="77777777" w:rsidR="00166264" w:rsidRPr="002A0705" w:rsidRDefault="00B56519" w:rsidP="00EA25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</w:pPr>
      <w:bookmarkStart w:id="0" w:name="1"/>
      <w:bookmarkEnd w:id="0"/>
      <w:r w:rsidRPr="002A0705">
        <w:rPr>
          <w:rFonts w:ascii="Calibri" w:eastAsia="Times New Roman" w:hAnsi="Calibri" w:cs="Calibri"/>
          <w:b/>
          <w:bCs/>
          <w:sz w:val="28"/>
          <w:szCs w:val="28"/>
          <w:u w:val="single"/>
          <w:lang w:eastAsia="pl-PL"/>
        </w:rPr>
        <w:t>FORMULARZ ZGŁOSZENIA</w:t>
      </w:r>
    </w:p>
    <w:p w14:paraId="4A4C8FFD" w14:textId="5608730E" w:rsidR="00EF182E" w:rsidRPr="0079422C" w:rsidRDefault="002741EF" w:rsidP="004A009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prezentanta organizacji pozarząd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lub podmiotów wymienionych w art. 3 ust. 3 ustawy </w:t>
      </w:r>
      <w:r w:rsidR="00EF182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 </w:t>
      </w:r>
      <w:r w:rsidR="004A0090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a </w:t>
      </w:r>
      <w:r w:rsidR="00114985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kwietnia 2003 r.</w:t>
      </w:r>
      <w:r w:rsidR="00404BD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działalności pożytku publicznego i o wolontariacie (</w:t>
      </w:r>
      <w:proofErr w:type="spellStart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.j</w:t>
      </w:r>
      <w:proofErr w:type="spellEnd"/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Dz. U. z </w:t>
      </w:r>
      <w:r w:rsidR="00B73486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</w:t>
      </w:r>
      <w:r w:rsidR="008C115B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FA4A6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 poz. </w:t>
      </w:r>
      <w:r w:rsidR="00FA4A6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71</w:t>
      </w:r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 </w:t>
      </w:r>
      <w:proofErr w:type="spellStart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óźn</w:t>
      </w:r>
      <w:proofErr w:type="spellEnd"/>
      <w:r w:rsidR="00FE79E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zm.</w:t>
      </w:r>
      <w:r w:rsidR="004A1A6D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 udziału</w:t>
      </w:r>
      <w:r w:rsidR="00956FDA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acach komisji konkursowej</w:t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67083E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B56519" w:rsidRPr="007942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ogłoszonym </w:t>
      </w:r>
      <w:r w:rsidR="00EF182E" w:rsidRPr="0079422C">
        <w:rPr>
          <w:rFonts w:ascii="Calibri" w:hAnsi="Calibri" w:cs="Calibri"/>
          <w:b/>
          <w:bCs/>
          <w:sz w:val="24"/>
          <w:szCs w:val="24"/>
        </w:rPr>
        <w:t xml:space="preserve">konkursie ofert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z zakresu 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wspierania i </w:t>
      </w:r>
      <w:r w:rsidR="004A0090" w:rsidRPr="0079422C">
        <w:rPr>
          <w:rFonts w:ascii="Calibri" w:hAnsi="Calibri" w:cs="Calibri"/>
          <w:b/>
          <w:bCs/>
          <w:sz w:val="24"/>
          <w:szCs w:val="24"/>
        </w:rPr>
        <w:t xml:space="preserve">upowszechniania kultury fizycznej </w:t>
      </w:r>
      <w:r w:rsidR="008C115B" w:rsidRPr="0079422C">
        <w:rPr>
          <w:rFonts w:ascii="Calibri" w:hAnsi="Calibri" w:cs="Calibri"/>
          <w:b/>
          <w:bCs/>
          <w:sz w:val="24"/>
          <w:szCs w:val="24"/>
        </w:rPr>
        <w:br/>
      </w:r>
      <w:r w:rsidR="0041694B" w:rsidRPr="0079422C">
        <w:rPr>
          <w:rFonts w:ascii="Calibri" w:hAnsi="Calibri" w:cs="Calibri"/>
          <w:b/>
          <w:bCs/>
          <w:sz w:val="24"/>
          <w:szCs w:val="24"/>
        </w:rPr>
        <w:t>w Gminie Grabica w 20</w:t>
      </w:r>
      <w:r w:rsidR="00FE79ED" w:rsidRPr="0079422C">
        <w:rPr>
          <w:rFonts w:ascii="Calibri" w:hAnsi="Calibri" w:cs="Calibri"/>
          <w:b/>
          <w:bCs/>
          <w:sz w:val="24"/>
          <w:szCs w:val="24"/>
        </w:rPr>
        <w:t>2</w:t>
      </w:r>
      <w:r w:rsidR="00FA4A6C">
        <w:rPr>
          <w:rFonts w:ascii="Calibri" w:hAnsi="Calibri" w:cs="Calibri"/>
          <w:b/>
          <w:bCs/>
          <w:sz w:val="24"/>
          <w:szCs w:val="24"/>
        </w:rPr>
        <w:t>4</w:t>
      </w:r>
      <w:r w:rsidR="0069515D" w:rsidRPr="0079422C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EF182E" w:rsidRPr="0079422C">
        <w:rPr>
          <w:rFonts w:ascii="Calibri" w:hAnsi="Calibri" w:cs="Calibri"/>
          <w:b/>
          <w:bCs/>
        </w:rPr>
        <w:t xml:space="preserve"> </w:t>
      </w:r>
    </w:p>
    <w:p w14:paraId="14273F4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166264" w:rsidRPr="002A0705" w14:paraId="685F3FE4" w14:textId="77777777" w:rsidTr="0079422C">
        <w:tc>
          <w:tcPr>
            <w:tcW w:w="9062" w:type="dxa"/>
            <w:gridSpan w:val="2"/>
          </w:tcPr>
          <w:p w14:paraId="40B48501" w14:textId="77777777" w:rsidR="00166264" w:rsidRPr="002A0705" w:rsidRDefault="00166264" w:rsidP="00166264">
            <w:pPr>
              <w:spacing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ne dotyczące kandydata na członka komisji</w:t>
            </w:r>
          </w:p>
        </w:tc>
      </w:tr>
      <w:tr w:rsidR="00166264" w:rsidRPr="002A0705" w14:paraId="552F2FE9" w14:textId="77777777" w:rsidTr="0079422C">
        <w:tc>
          <w:tcPr>
            <w:tcW w:w="3191" w:type="dxa"/>
          </w:tcPr>
          <w:p w14:paraId="29230770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 kandydata:</w:t>
            </w:r>
          </w:p>
        </w:tc>
        <w:tc>
          <w:tcPr>
            <w:tcW w:w="5871" w:type="dxa"/>
          </w:tcPr>
          <w:p w14:paraId="3FE125F6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B7A12C7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06ABD970" w14:textId="77777777" w:rsidTr="0079422C">
        <w:tc>
          <w:tcPr>
            <w:tcW w:w="3191" w:type="dxa"/>
          </w:tcPr>
          <w:p w14:paraId="0E4DF2C3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5871" w:type="dxa"/>
          </w:tcPr>
          <w:p w14:paraId="5F66D2A4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66264" w:rsidRPr="002A0705" w14:paraId="295AA4BF" w14:textId="77777777" w:rsidTr="0079422C">
        <w:tc>
          <w:tcPr>
            <w:tcW w:w="3191" w:type="dxa"/>
          </w:tcPr>
          <w:p w14:paraId="09C15AD5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 email</w:t>
            </w:r>
            <w:r w:rsidR="0093283C" w:rsidRPr="002A070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71" w:type="dxa"/>
          </w:tcPr>
          <w:p w14:paraId="59C6593F" w14:textId="77777777" w:rsidR="00166264" w:rsidRPr="002A0705" w:rsidRDefault="00166264" w:rsidP="00166264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6ACBBB6" w14:textId="77777777" w:rsidR="0079422C" w:rsidRDefault="0079422C" w:rsidP="00B56519">
      <w:pPr>
        <w:spacing w:after="0" w:line="240" w:lineRule="auto"/>
        <w:rPr>
          <w:sz w:val="24"/>
        </w:rPr>
      </w:pPr>
    </w:p>
    <w:p w14:paraId="182BE63C" w14:textId="760265E1" w:rsidR="0079422C" w:rsidRDefault="0079422C" w:rsidP="00B56519">
      <w:pPr>
        <w:spacing w:after="0" w:line="240" w:lineRule="auto"/>
        <w:rPr>
          <w:sz w:val="24"/>
        </w:rPr>
      </w:pPr>
      <w:r>
        <w:rPr>
          <w:sz w:val="24"/>
        </w:rPr>
        <w:t xml:space="preserve">Oświadczam, że: </w:t>
      </w:r>
    </w:p>
    <w:p w14:paraId="156F0B95" w14:textId="40FC0946" w:rsidR="00166264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d</w:t>
      </w:r>
      <w:r w:rsidRPr="0079422C">
        <w:rPr>
          <w:sz w:val="24"/>
        </w:rPr>
        <w:t xml:space="preserve">eklaruję wolę udziału w pracach komisji konkursowej do opiniowania ofert złożonych w otwartym konkursie ofert na wsparcie realizacji zadań publicznych </w:t>
      </w:r>
      <w:r w:rsidRPr="0079422C">
        <w:rPr>
          <w:sz w:val="24"/>
        </w:rPr>
        <w:br/>
      </w:r>
      <w:r w:rsidRPr="002A0705">
        <w:rPr>
          <w:rFonts w:ascii="Calibri" w:hAnsi="Calibri" w:cs="Calibri"/>
          <w:sz w:val="24"/>
          <w:szCs w:val="24"/>
        </w:rPr>
        <w:t xml:space="preserve">z zakresu wspierania i upowszechniania kultury fizycznej w Gminie Grabica </w:t>
      </w:r>
      <w:r w:rsidRPr="0079422C">
        <w:rPr>
          <w:sz w:val="24"/>
        </w:rPr>
        <w:t>w 202</w:t>
      </w:r>
      <w:r w:rsidR="00FA4A6C">
        <w:rPr>
          <w:sz w:val="24"/>
        </w:rPr>
        <w:t>4</w:t>
      </w:r>
      <w:r w:rsidRPr="0079422C">
        <w:rPr>
          <w:sz w:val="24"/>
        </w:rPr>
        <w:t xml:space="preserve"> roku.</w:t>
      </w:r>
    </w:p>
    <w:p w14:paraId="2F792F56" w14:textId="09A21BE0" w:rsidR="0079422C" w:rsidRDefault="0079422C" w:rsidP="0079422C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9422C">
        <w:rPr>
          <w:sz w:val="24"/>
        </w:rPr>
        <w:t>wyżej wymienione dane są zgodnie ze stanem prawnym i faktycznym;</w:t>
      </w:r>
    </w:p>
    <w:p w14:paraId="14DFE721" w14:textId="502DBAF7" w:rsidR="0079422C" w:rsidRPr="0079422C" w:rsidRDefault="0079422C" w:rsidP="007942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sz w:val="24"/>
        </w:rPr>
        <w:t>wyrażam zgodę na przetwarzanie przez Urząd Gminy w Grabicy, moich danych osobowych niezbędnych do wzięcia udziału w naborze kandydatów na członków Komisji Konkursowej</w:t>
      </w:r>
      <w:r w:rsidRP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oraz przeprowadzenia ww. konkursu ofert</w:t>
      </w:r>
      <w:r>
        <w:rPr>
          <w:sz w:val="24"/>
        </w:rPr>
        <w:t>, zgodnie z art. 6 lit. A rozporządzenia Parlamentu Europejskiego i Rady (UE) 2016/679 z 27 kwietnia 2016 r. w sprawie ochrony osób fizycznych w związku z przetwarzaniem danych osobowych i w sprawie swobodnego przepływu takich danych oraz uchylenia dyrektywy 95/46/WE (Dz. Urz. UE L z 2016 r. Nr 119, s. 1).</w:t>
      </w:r>
    </w:p>
    <w:p w14:paraId="2D02A7D2" w14:textId="77777777" w:rsidR="00EA1768" w:rsidRPr="002A0705" w:rsidRDefault="00EA1768" w:rsidP="00EA176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14:paraId="59ECE945" w14:textId="39C24801" w:rsidR="001F719A" w:rsidRPr="0079422C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Ponadto 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 xml:space="preserve">Urząd Gminy w Grabicy 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informuj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, ż</w:t>
      </w:r>
      <w:r w:rsid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e</w:t>
      </w:r>
      <w:r w:rsidRPr="0079422C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</w:p>
    <w:p w14:paraId="70BDEEEE" w14:textId="3E661F8A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ństwa danych osobowych jest </w:t>
      </w:r>
      <w:r w:rsidR="00FA4A6C">
        <w:rPr>
          <w:rFonts w:ascii="Calibri" w:eastAsia="Times New Roman" w:hAnsi="Calibri" w:cs="Calibri"/>
          <w:sz w:val="20"/>
          <w:szCs w:val="20"/>
          <w:lang w:eastAsia="pl-PL"/>
        </w:rPr>
        <w:t>Wójt Gminy Grabica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Grabica 66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>97-306 Grabica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. W przypadku pytań dotyczących procesu przetwarzania swoich danych osobowych m</w:t>
      </w:r>
      <w:r w:rsidR="00DD25BC" w:rsidRPr="0079422C">
        <w:rPr>
          <w:rFonts w:ascii="Calibri" w:eastAsia="Times New Roman" w:hAnsi="Calibri" w:cs="Calibri"/>
          <w:sz w:val="20"/>
          <w:szCs w:val="20"/>
          <w:lang w:eastAsia="pl-PL"/>
        </w:rPr>
        <w:t>ogą Państwo skontaktować się z I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nspektorem Ochrony Danych pisząc na adres</w:t>
      </w:r>
      <w:r w:rsidR="0029795A" w:rsidRPr="0079422C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hyperlink r:id="rId6" w:history="1">
        <w:r w:rsidR="0036157A" w:rsidRPr="0079422C">
          <w:rPr>
            <w:rStyle w:val="Hipercze"/>
            <w:rFonts w:ascii="Calibri" w:eastAsia="Times New Roman" w:hAnsi="Calibri" w:cs="Calibri"/>
            <w:color w:val="auto"/>
            <w:sz w:val="20"/>
            <w:szCs w:val="20"/>
            <w:lang w:eastAsia="pl-PL"/>
          </w:rPr>
          <w:t>grzegorz.szajerka@gptogatus.pl</w:t>
        </w:r>
      </w:hyperlink>
    </w:p>
    <w:p w14:paraId="41840BC2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ekazane przez Państwa dane będą przetwarzane przez okres 5 lat. Okres przechowywania danych osobowych może zosta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każdorazowo przedłużony o okres przewidziany przez przepisy prawa, które mogą mie</w:t>
      </w:r>
      <w:r w:rsidR="0036157A" w:rsidRPr="0079422C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związek z realizacją niniejszej</w:t>
      </w:r>
      <w:r w:rsidR="00DD3F65" w:rsidRP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usługi,</w:t>
      </w:r>
    </w:p>
    <w:p w14:paraId="01C3EF84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przysługuje Państwu prawo do dostępu do danych, ich sprostowania, kopii danych, usunięcia danych, przy czym uprawnienie to zostanie zrealizowane po okresie nie krótszym niż okres przechowywania danych,</w:t>
      </w:r>
    </w:p>
    <w:p w14:paraId="54C84CDB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odbiorcami Państwa danych osobowych mogą być instytucje uprawnione na podstawie przepisów prawa lub podmioty upoważnione na podstawie podpisanej umowy pomiędzy Administratorem a tym podmiotem,</w:t>
      </w:r>
    </w:p>
    <w:p w14:paraId="2339465A" w14:textId="77777777" w:rsidR="001F719A" w:rsidRPr="0079422C" w:rsidRDefault="001F719A" w:rsidP="001F719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9422C">
        <w:rPr>
          <w:rFonts w:ascii="Calibri" w:eastAsia="Times New Roman" w:hAnsi="Calibri" w:cs="Calibri"/>
          <w:sz w:val="20"/>
          <w:szCs w:val="20"/>
          <w:lang w:eastAsia="pl-PL"/>
        </w:rPr>
        <w:t>w przypadku powzięcia informacji o niewłaściwym przetwarzaniu Państwa danych osobowych przez Administratora, przysługuje Państwu prawo wniesienia skargi na przetwarzanie swoich danych osobowych do Prezesa Urzędu Ochrony Danych Osobowych.</w:t>
      </w:r>
    </w:p>
    <w:p w14:paraId="674CBE8A" w14:textId="77777777" w:rsidR="0093283C" w:rsidRPr="002A0705" w:rsidRDefault="0093283C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3697CB" w14:textId="77777777" w:rsidR="0029795A" w:rsidRPr="002A0705" w:rsidRDefault="0029795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4A0A0E" w14:textId="77777777" w:rsidR="001F719A" w:rsidRPr="002A0705" w:rsidRDefault="001F719A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709406" w14:textId="77777777" w:rsidR="00B56519" w:rsidRPr="002A0705" w:rsidRDefault="00B56519" w:rsidP="00EA1768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....................................................................................................... </w:t>
      </w:r>
    </w:p>
    <w:p w14:paraId="1DEB9B53" w14:textId="6237CC8B" w:rsidR="00B56519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="0079422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 w:rsidR="004A0090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56519" w:rsidRPr="002A0705">
        <w:rPr>
          <w:rFonts w:ascii="Calibri" w:eastAsia="Times New Roman" w:hAnsi="Calibri" w:cs="Calibri"/>
          <w:sz w:val="20"/>
          <w:szCs w:val="20"/>
          <w:lang w:eastAsia="pl-PL"/>
        </w:rPr>
        <w:t xml:space="preserve">data i podpis kandydata na członka komisji </w:t>
      </w:r>
    </w:p>
    <w:p w14:paraId="72B27D6A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82498A" w14:textId="77777777" w:rsidR="00AB7AAE" w:rsidRPr="002A0705" w:rsidRDefault="00AB7AAE" w:rsidP="00EA176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4BFAB0" w14:textId="7193059F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apoznaliśmy się z treścią zaproszenia do udziału przedstawicieli organizacji pozarządowych/podmiotów wymienionych w art. 3 ust. 3 ustawy o działalności pożytku publicznego i o wolontariacie w komisji konkursowej</w:t>
      </w:r>
      <w:r w:rsidR="0079422C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79422C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79422C" w:rsidRPr="002A0705">
        <w:rPr>
          <w:rFonts w:ascii="Calibri" w:hAnsi="Calibri" w:cs="Calibri"/>
          <w:sz w:val="24"/>
          <w:szCs w:val="24"/>
        </w:rPr>
        <w:t>konkursie ofert z zakresu wspierania i upowszechniania kultury fizycznej w Gminie Grabica w 202</w:t>
      </w:r>
      <w:r w:rsidR="00FA4A6C">
        <w:rPr>
          <w:rFonts w:ascii="Calibri" w:hAnsi="Calibri" w:cs="Calibri"/>
          <w:sz w:val="24"/>
          <w:szCs w:val="24"/>
        </w:rPr>
        <w:t>4</w:t>
      </w:r>
      <w:r w:rsidR="0079422C" w:rsidRPr="002A0705">
        <w:rPr>
          <w:rFonts w:ascii="Calibri" w:hAnsi="Calibri" w:cs="Calibri"/>
          <w:sz w:val="24"/>
          <w:szCs w:val="24"/>
        </w:rPr>
        <w:t xml:space="preserve"> r</w:t>
      </w:r>
      <w:r w:rsidR="0079422C">
        <w:rPr>
          <w:rFonts w:ascii="Calibri" w:hAnsi="Calibri" w:cs="Calibri"/>
          <w:sz w:val="24"/>
          <w:szCs w:val="24"/>
        </w:rPr>
        <w:t>.</w:t>
      </w:r>
    </w:p>
    <w:p w14:paraId="5EDD1DAF" w14:textId="77777777" w:rsidR="00EA1768" w:rsidRPr="002A0705" w:rsidRDefault="00EA1768" w:rsidP="00B5651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8A40E" w14:textId="5FF075E4" w:rsidR="00B56519" w:rsidRPr="002A0705" w:rsidRDefault="00B56519" w:rsidP="00EF182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Zgłaszamy ww. kandydata na członka komisji konkursowej</w:t>
      </w:r>
      <w:r w:rsid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powoływanej w celu opiniowania złożonych ofert </w:t>
      </w:r>
      <w:r w:rsidR="002A0705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2A0705" w:rsidRPr="002A0705">
        <w:rPr>
          <w:rFonts w:ascii="Calibri" w:hAnsi="Calibri" w:cs="Calibri"/>
          <w:sz w:val="24"/>
          <w:szCs w:val="24"/>
        </w:rPr>
        <w:t>konkursie ofert z zakresu wspierania i upowszechniania kultury fizycznej w Gminie Grabica w 202</w:t>
      </w:r>
      <w:r w:rsidR="00FA4A6C">
        <w:rPr>
          <w:rFonts w:ascii="Calibri" w:hAnsi="Calibri" w:cs="Calibri"/>
          <w:sz w:val="24"/>
          <w:szCs w:val="24"/>
        </w:rPr>
        <w:t>4</w:t>
      </w:r>
      <w:r w:rsidR="002A0705" w:rsidRPr="002A0705">
        <w:rPr>
          <w:rFonts w:ascii="Calibri" w:hAnsi="Calibri" w:cs="Calibri"/>
          <w:sz w:val="24"/>
          <w:szCs w:val="24"/>
        </w:rPr>
        <w:t xml:space="preserve"> r.</w:t>
      </w:r>
      <w:r w:rsidR="00EF182E" w:rsidRPr="002A07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EA1768"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jako reprezentanta naszej organizacji/podmiotu. </w:t>
      </w:r>
    </w:p>
    <w:p w14:paraId="234A92FE" w14:textId="77777777" w:rsidR="0093283C" w:rsidRPr="002A0705" w:rsidRDefault="0093283C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F5CEF2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</w:p>
    <w:p w14:paraId="37110E5A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data i </w:t>
      </w:r>
      <w:r w:rsidR="0093283C" w:rsidRPr="002A0705">
        <w:rPr>
          <w:rFonts w:ascii="Calibri" w:eastAsia="Times New Roman" w:hAnsi="Calibri" w:cs="Calibri"/>
          <w:sz w:val="18"/>
          <w:szCs w:val="18"/>
          <w:lang w:eastAsia="pl-PL"/>
        </w:rPr>
        <w:t>podpis osoby/osób upoważnionej/</w:t>
      </w:r>
      <w:proofErr w:type="spellStart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ych</w:t>
      </w:r>
      <w:proofErr w:type="spellEnd"/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do składania</w:t>
      </w:r>
    </w:p>
    <w:p w14:paraId="24607707" w14:textId="77777777" w:rsidR="00B56519" w:rsidRPr="002A0705" w:rsidRDefault="004A0090" w:rsidP="004A00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</w:t>
      </w:r>
      <w:r w:rsidR="00B56519" w:rsidRPr="002A0705">
        <w:rPr>
          <w:rFonts w:ascii="Calibri" w:eastAsia="Times New Roman" w:hAnsi="Calibri" w:cs="Calibri"/>
          <w:sz w:val="18"/>
          <w:szCs w:val="18"/>
          <w:lang w:eastAsia="pl-PL"/>
        </w:rPr>
        <w:t>oświadczeń woli w imieniu organizacji/podmiotu</w:t>
      </w:r>
    </w:p>
    <w:p w14:paraId="23C30356" w14:textId="77777777" w:rsidR="0093283C" w:rsidRPr="002A0705" w:rsidRDefault="0093283C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3D223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F813EAB" w14:textId="77777777" w:rsidR="00B56519" w:rsidRPr="002A0705" w:rsidRDefault="00B56519" w:rsidP="007071AD">
      <w:pPr>
        <w:spacing w:before="240" w:after="24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6C4DD134" w14:textId="77777777" w:rsidR="00B56519" w:rsidRPr="002A0705" w:rsidRDefault="00B56519" w:rsidP="007071AD">
      <w:pPr>
        <w:spacing w:before="24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2A070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 </w:t>
      </w:r>
    </w:p>
    <w:p w14:paraId="005FA2BE" w14:textId="77777777" w:rsidR="00B56519" w:rsidRPr="002A0705" w:rsidRDefault="00B56519" w:rsidP="007071AD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2A0705">
        <w:rPr>
          <w:rFonts w:ascii="Calibri" w:eastAsia="Times New Roman" w:hAnsi="Calibri" w:cs="Calibri"/>
          <w:sz w:val="18"/>
          <w:szCs w:val="18"/>
          <w:lang w:eastAsia="pl-PL"/>
        </w:rPr>
        <w:t xml:space="preserve">pieczęć/nazwa organizacji zgłaszającej reprezentanta i adres siedziby </w:t>
      </w:r>
    </w:p>
    <w:p w14:paraId="6FF30765" w14:textId="77777777" w:rsidR="00B56519" w:rsidRPr="002A0705" w:rsidRDefault="00B56519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596FAC9F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2C3E2C7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83C05B3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sz w:val="18"/>
          <w:szCs w:val="18"/>
        </w:rPr>
      </w:pPr>
    </w:p>
    <w:p w14:paraId="61B3A0A2" w14:textId="77777777" w:rsidR="00990EF3" w:rsidRPr="002A0705" w:rsidRDefault="00990EF3" w:rsidP="000C5B67">
      <w:pPr>
        <w:spacing w:after="0" w:line="240" w:lineRule="auto"/>
        <w:ind w:left="5670" w:hanging="5670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sectPr w:rsidR="00990EF3" w:rsidRPr="002A0705" w:rsidSect="00C7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96E"/>
    <w:multiLevelType w:val="hybridMultilevel"/>
    <w:tmpl w:val="604EF3E0"/>
    <w:lvl w:ilvl="0" w:tplc="5CC8E8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4E45"/>
    <w:multiLevelType w:val="hybridMultilevel"/>
    <w:tmpl w:val="2A28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B40C0"/>
    <w:multiLevelType w:val="hybridMultilevel"/>
    <w:tmpl w:val="92263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5294">
    <w:abstractNumId w:val="1"/>
  </w:num>
  <w:num w:numId="2" w16cid:durableId="757824434">
    <w:abstractNumId w:val="2"/>
  </w:num>
  <w:num w:numId="3" w16cid:durableId="25994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09"/>
    <w:rsid w:val="000C5B67"/>
    <w:rsid w:val="000D4A2E"/>
    <w:rsid w:val="00114985"/>
    <w:rsid w:val="001272EC"/>
    <w:rsid w:val="00166264"/>
    <w:rsid w:val="001F719A"/>
    <w:rsid w:val="00205D49"/>
    <w:rsid w:val="00227D5D"/>
    <w:rsid w:val="0025624C"/>
    <w:rsid w:val="002741EF"/>
    <w:rsid w:val="002746A8"/>
    <w:rsid w:val="0029795A"/>
    <w:rsid w:val="002A066E"/>
    <w:rsid w:val="002A0705"/>
    <w:rsid w:val="002F415F"/>
    <w:rsid w:val="002F4881"/>
    <w:rsid w:val="0036157A"/>
    <w:rsid w:val="00362144"/>
    <w:rsid w:val="003D63D4"/>
    <w:rsid w:val="003D75C0"/>
    <w:rsid w:val="003F5F36"/>
    <w:rsid w:val="00403084"/>
    <w:rsid w:val="00404BDE"/>
    <w:rsid w:val="0041694B"/>
    <w:rsid w:val="0049331B"/>
    <w:rsid w:val="004A0090"/>
    <w:rsid w:val="004A153E"/>
    <w:rsid w:val="004A1A6D"/>
    <w:rsid w:val="00597DC8"/>
    <w:rsid w:val="0063582E"/>
    <w:rsid w:val="00664F37"/>
    <w:rsid w:val="0067083E"/>
    <w:rsid w:val="0069515D"/>
    <w:rsid w:val="007071AD"/>
    <w:rsid w:val="0079344A"/>
    <w:rsid w:val="0079422C"/>
    <w:rsid w:val="007A0546"/>
    <w:rsid w:val="00855F86"/>
    <w:rsid w:val="00860CF8"/>
    <w:rsid w:val="008B28D5"/>
    <w:rsid w:val="008C115B"/>
    <w:rsid w:val="008F31C0"/>
    <w:rsid w:val="0093283C"/>
    <w:rsid w:val="00956FDA"/>
    <w:rsid w:val="00990EF3"/>
    <w:rsid w:val="009D19E9"/>
    <w:rsid w:val="00A31F7E"/>
    <w:rsid w:val="00A9517A"/>
    <w:rsid w:val="00AB7AAE"/>
    <w:rsid w:val="00B31205"/>
    <w:rsid w:val="00B56519"/>
    <w:rsid w:val="00B73486"/>
    <w:rsid w:val="00BD0098"/>
    <w:rsid w:val="00BD1B09"/>
    <w:rsid w:val="00BD30D8"/>
    <w:rsid w:val="00C04303"/>
    <w:rsid w:val="00C736DB"/>
    <w:rsid w:val="00D52229"/>
    <w:rsid w:val="00D96B70"/>
    <w:rsid w:val="00DB43CC"/>
    <w:rsid w:val="00DD25BC"/>
    <w:rsid w:val="00DD3F65"/>
    <w:rsid w:val="00DD6131"/>
    <w:rsid w:val="00DE1874"/>
    <w:rsid w:val="00E25B0B"/>
    <w:rsid w:val="00E84D1A"/>
    <w:rsid w:val="00EA1768"/>
    <w:rsid w:val="00EA2573"/>
    <w:rsid w:val="00EC248B"/>
    <w:rsid w:val="00EE1166"/>
    <w:rsid w:val="00EE5D4A"/>
    <w:rsid w:val="00EE657F"/>
    <w:rsid w:val="00EF182E"/>
    <w:rsid w:val="00F07B9B"/>
    <w:rsid w:val="00F447DB"/>
    <w:rsid w:val="00F5502E"/>
    <w:rsid w:val="00F97223"/>
    <w:rsid w:val="00FA4A6C"/>
    <w:rsid w:val="00FA6DA6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373"/>
  <w15:docId w15:val="{8021079F-4549-4C5A-8D05-D417B6F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9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519"/>
    <w:rPr>
      <w:color w:val="0000FF"/>
      <w:u w:val="single"/>
    </w:rPr>
  </w:style>
  <w:style w:type="table" w:styleId="Tabela-Siatka">
    <w:name w:val="Table Grid"/>
    <w:basedOn w:val="Standardowy"/>
    <w:uiPriority w:val="39"/>
    <w:rsid w:val="0016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szajerka@gp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5DB8-5A0C-4403-8562-038377D4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rabic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agdalena Wspaniała</cp:lastModifiedBy>
  <cp:revision>2</cp:revision>
  <cp:lastPrinted>2015-02-05T09:12:00Z</cp:lastPrinted>
  <dcterms:created xsi:type="dcterms:W3CDTF">2024-01-10T13:23:00Z</dcterms:created>
  <dcterms:modified xsi:type="dcterms:W3CDTF">2024-01-10T13:23:00Z</dcterms:modified>
</cp:coreProperties>
</file>